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0742D" w14:textId="77777777" w:rsidR="00930334" w:rsidRDefault="007B1884" w:rsidP="00903259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10 do SWZ </w:t>
      </w:r>
    </w:p>
    <w:p w14:paraId="1AF5C3D5" w14:textId="77777777" w:rsidR="00930334" w:rsidRDefault="0093033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16681EB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492EF69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3F75D39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C01186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3A6D15E6" w14:textId="77777777" w:rsidR="00930334" w:rsidRDefault="00930334" w:rsidP="0090325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5EDF8B1" w14:textId="77777777" w:rsidR="00930334" w:rsidRDefault="007B1884" w:rsidP="0090325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56A5381" w14:textId="77777777" w:rsidR="00930334" w:rsidRDefault="0093033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B122DFE" w14:textId="77777777" w:rsidR="00930334" w:rsidRDefault="0093033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7B309A" w14:textId="77777777" w:rsidR="00930334" w:rsidRDefault="00930334" w:rsidP="0090325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58048126" w14:textId="77777777" w:rsidR="00930334" w:rsidRDefault="007B1884" w:rsidP="0090325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OSÓB</w:t>
      </w:r>
    </w:p>
    <w:p w14:paraId="3FDB7CBA" w14:textId="77777777" w:rsidR="00930334" w:rsidRDefault="007B1884" w:rsidP="0090325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SKIEROWANYCH PRZEZ WYKONAWCĘ DO REALIZACJI ZAMÓWIENIA </w:t>
      </w:r>
    </w:p>
    <w:p w14:paraId="624CB0F4" w14:textId="77777777" w:rsidR="00930334" w:rsidRDefault="00930334" w:rsidP="0090325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32D6220" w14:textId="417423C0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na „Wykonywanie usług z zakresu gospodarki leśnej na terenie Nadleśnictwa </w:t>
      </w:r>
      <w:r w:rsidR="00852E30">
        <w:rPr>
          <w:rFonts w:ascii="Cambria" w:hAnsi="Cambria" w:cs="Arial"/>
          <w:bCs/>
          <w:sz w:val="22"/>
          <w:szCs w:val="22"/>
        </w:rPr>
        <w:t xml:space="preserve">Orneta </w:t>
      </w:r>
      <w:r>
        <w:rPr>
          <w:rFonts w:ascii="Cambria" w:hAnsi="Cambria" w:cs="Arial"/>
          <w:bCs/>
          <w:sz w:val="22"/>
          <w:szCs w:val="22"/>
        </w:rPr>
        <w:t xml:space="preserve">w roku </w:t>
      </w:r>
      <w:r w:rsidR="00852E30">
        <w:rPr>
          <w:rFonts w:ascii="Cambria" w:hAnsi="Cambria" w:cs="Arial"/>
          <w:bCs/>
          <w:sz w:val="22"/>
          <w:szCs w:val="22"/>
        </w:rPr>
        <w:t>2023</w:t>
      </w:r>
      <w:r w:rsidR="0037087C">
        <w:rPr>
          <w:rFonts w:ascii="Cambria" w:hAnsi="Cambria" w:cs="Arial"/>
          <w:bCs/>
          <w:sz w:val="22"/>
          <w:szCs w:val="22"/>
        </w:rPr>
        <w:t xml:space="preserve"> II</w:t>
      </w:r>
      <w:bookmarkStart w:id="0" w:name="_GoBack"/>
      <w:bookmarkEnd w:id="0"/>
      <w:r>
        <w:rPr>
          <w:rFonts w:ascii="Cambria" w:hAnsi="Cambria" w:cs="Arial"/>
          <w:bCs/>
          <w:sz w:val="22"/>
          <w:szCs w:val="22"/>
        </w:rPr>
        <w:t xml:space="preserve">”, Pakiet ___, </w:t>
      </w:r>
    </w:p>
    <w:p w14:paraId="6F1A2529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5910974B" w14:textId="7777777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6C890CC2" w14:textId="35FE7347" w:rsidR="00930334" w:rsidRDefault="007B1884" w:rsidP="0090325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</w:t>
      </w:r>
      <w:r w:rsidR="00CA56BD"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Cs/>
          <w:sz w:val="22"/>
          <w:szCs w:val="22"/>
        </w:rPr>
        <w:t xml:space="preserve"> którego reprezentuję skieruje do realizacji zamówienia</w:t>
      </w:r>
      <w:r w:rsidR="00C33C60">
        <w:rPr>
          <w:rFonts w:ascii="Cambria" w:hAnsi="Cambria" w:cs="Arial"/>
          <w:bCs/>
          <w:sz w:val="22"/>
          <w:szCs w:val="22"/>
        </w:rPr>
        <w:t xml:space="preserve"> niżej wskazane osoby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60BB599F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E6A1F60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8426DF5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1940"/>
        <w:gridCol w:w="3144"/>
        <w:gridCol w:w="3705"/>
        <w:gridCol w:w="2496"/>
        <w:gridCol w:w="2140"/>
      </w:tblGrid>
      <w:tr w:rsidR="00E1689D" w14:paraId="4DF34C83" w14:textId="2CA5CE6F" w:rsidTr="00B71AA5">
        <w:trPr>
          <w:trHeight w:val="140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1FCD" w14:textId="77777777" w:rsidR="00E1689D" w:rsidRDefault="00E1689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lastRenderedPageBreak/>
              <w:t>L.p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E678" w14:textId="77777777" w:rsidR="00E1689D" w:rsidRDefault="00E1689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721F" w14:textId="56E7B8AF" w:rsidR="00E1689D" w:rsidRDefault="00E1689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Zakres wykonywanych czynności</w:t>
            </w:r>
            <w:r w:rsidR="0085284C">
              <w:rPr>
                <w:rFonts w:ascii="Cambria" w:hAnsi="Cambria" w:cs="Arial"/>
                <w:b/>
                <w:bCs/>
              </w:rPr>
              <w:t xml:space="preserve"> 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D1A7" w14:textId="77777777" w:rsidR="00E1689D" w:rsidRDefault="00E1689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walifikacje zawodowe.</w:t>
            </w:r>
            <w:r>
              <w:rPr>
                <w:rFonts w:ascii="Cambria" w:hAnsi="Cambria" w:cs="Arial"/>
                <w:b/>
                <w:bCs/>
              </w:rPr>
              <w:br/>
              <w:t>Uprawnienia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A498" w14:textId="4C8A89D1" w:rsidR="002144FB" w:rsidRDefault="00C33C60" w:rsidP="00272388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Wykształceni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5409" w14:textId="56197B06" w:rsidR="00E1689D" w:rsidRDefault="00E1689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dstawa do dysponowania osobami</w:t>
            </w:r>
          </w:p>
        </w:tc>
      </w:tr>
      <w:tr w:rsidR="00E1689D" w14:paraId="00ED9592" w14:textId="7EBDC3B1" w:rsidTr="00B71AA5">
        <w:trPr>
          <w:trHeight w:val="21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09A5" w14:textId="77777777" w:rsidR="00E1689D" w:rsidRDefault="00E1689D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C06E" w14:textId="5A39E84B" w:rsidR="00E1689D" w:rsidRPr="00B71AA5" w:rsidRDefault="0035697E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  <w:r w:rsidRPr="00B71AA5">
              <w:rPr>
                <w:rFonts w:ascii="Cambria" w:hAnsi="Cambria" w:cs="Arial"/>
                <w:b/>
                <w:bCs/>
              </w:rPr>
              <w:t xml:space="preserve">_____________________ </w:t>
            </w:r>
          </w:p>
          <w:p w14:paraId="550C0C5C" w14:textId="77777777" w:rsidR="00E1689D" w:rsidRPr="00B71AA5" w:rsidRDefault="00E1689D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FB70" w14:textId="78F2B407" w:rsidR="00E1689D" w:rsidRPr="00B71AA5" w:rsidRDefault="00BE04B6" w:rsidP="00B71AA5">
            <w:pPr>
              <w:spacing w:before="120"/>
              <w:rPr>
                <w:rFonts w:ascii="Cambria" w:hAnsi="Cambria" w:cs="Arial"/>
              </w:rPr>
            </w:pPr>
            <w:r w:rsidRPr="00D85982">
              <w:rPr>
                <w:rFonts w:ascii="Cambria" w:hAnsi="Cambria" w:cs="Arial"/>
              </w:rPr>
              <w:t>P</w:t>
            </w:r>
            <w:r w:rsidR="0085284C" w:rsidRPr="00D85982">
              <w:rPr>
                <w:rFonts w:ascii="Cambria" w:hAnsi="Cambria" w:cs="Arial"/>
              </w:rPr>
              <w:t>ilarz, w</w:t>
            </w:r>
            <w:r w:rsidR="00180FA6" w:rsidRPr="00B71AA5">
              <w:rPr>
                <w:rFonts w:ascii="Cambria" w:hAnsi="Cambria" w:cs="Arial"/>
              </w:rPr>
              <w:t>ykonywanie czynności w zakresie pozyskania</w:t>
            </w:r>
            <w:r w:rsidR="00180FA6" w:rsidRPr="00D85982">
              <w:rPr>
                <w:rFonts w:ascii="Cambria" w:hAnsi="Cambria" w:cs="Arial"/>
              </w:rPr>
              <w:t xml:space="preserve">, 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F435" w14:textId="77777777" w:rsidR="00167C32" w:rsidRPr="00D85982" w:rsidRDefault="00167C32" w:rsidP="00167C32">
            <w:pPr>
              <w:spacing w:before="120"/>
              <w:rPr>
                <w:rFonts w:ascii="Cambria" w:hAnsi="Cambria" w:cs="Arial"/>
              </w:rPr>
            </w:pPr>
            <w:r w:rsidRPr="00D85982">
              <w:rPr>
                <w:rFonts w:ascii="Cambria" w:hAnsi="Cambria" w:cs="Arial"/>
              </w:rPr>
              <w:t xml:space="preserve">Posiada ukończone z wynikiem pozytywnym szkolenie dopuszczające do pracy z pilarką </w:t>
            </w:r>
          </w:p>
          <w:p w14:paraId="06B4E59C" w14:textId="6477F3AC" w:rsidR="00272388" w:rsidRPr="00B71AA5" w:rsidRDefault="00272388" w:rsidP="00B71AA5">
            <w:pPr>
              <w:spacing w:before="120"/>
              <w:rPr>
                <w:rFonts w:ascii="Cambria" w:hAnsi="Cambria" w:cs="Arial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1837" w14:textId="77777777" w:rsidR="00E1689D" w:rsidRPr="00B71AA5" w:rsidRDefault="00E1689D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  <w:p w14:paraId="64D9570E" w14:textId="2B14CDA9" w:rsidR="000B7974" w:rsidRPr="00B71AA5" w:rsidRDefault="000B7974" w:rsidP="00B71AA5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 w:rsidRPr="00B71AA5">
              <w:rPr>
                <w:rFonts w:ascii="Cambria" w:hAnsi="Cambria" w:cs="Arial"/>
                <w:bCs/>
              </w:rPr>
              <w:t>Nie dotycz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6931" w14:textId="77777777" w:rsidR="00E1689D" w:rsidRDefault="00E1689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67C32" w14:paraId="77C806FE" w14:textId="77777777" w:rsidTr="000E7D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1369" w14:textId="77777777" w:rsidR="00167C32" w:rsidRDefault="00167C32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14AB" w14:textId="77777777" w:rsidR="00167C32" w:rsidRPr="00B71AA5" w:rsidRDefault="00167C32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  <w:p w14:paraId="01788BE3" w14:textId="499E3961" w:rsidR="00167C32" w:rsidRPr="00B71AA5" w:rsidRDefault="00167C32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  <w:p w14:paraId="560C100F" w14:textId="29192409" w:rsidR="00167C32" w:rsidRPr="00B71AA5" w:rsidRDefault="00167C32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  <w:r w:rsidRPr="00B71AA5">
              <w:rPr>
                <w:rFonts w:ascii="Cambria" w:hAnsi="Cambria" w:cs="Arial"/>
                <w:b/>
                <w:bCs/>
              </w:rPr>
              <w:t>____________________</w:t>
            </w:r>
          </w:p>
          <w:p w14:paraId="44F69477" w14:textId="77777777" w:rsidR="00167C32" w:rsidRPr="00B71AA5" w:rsidRDefault="00167C32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  <w:p w14:paraId="21CC4724" w14:textId="77777777" w:rsidR="00167C32" w:rsidRPr="00B71AA5" w:rsidRDefault="00167C32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  <w:p w14:paraId="1B046143" w14:textId="42AA7EB9" w:rsidR="00167C32" w:rsidRPr="00B71AA5" w:rsidRDefault="00167C32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01FA" w14:textId="77777777" w:rsidR="00167C32" w:rsidRPr="00D85982" w:rsidRDefault="00167C32">
            <w:pPr>
              <w:spacing w:before="120"/>
              <w:rPr>
                <w:rFonts w:ascii="Cambria" w:hAnsi="Cambria" w:cs="Arial"/>
              </w:rPr>
            </w:pPr>
          </w:p>
          <w:p w14:paraId="12141113" w14:textId="34018368" w:rsidR="00167C32" w:rsidRPr="00D85982" w:rsidRDefault="00167C32">
            <w:pPr>
              <w:spacing w:before="120"/>
              <w:rPr>
                <w:rFonts w:ascii="Cambria" w:hAnsi="Cambria" w:cs="Arial"/>
              </w:rPr>
            </w:pPr>
            <w:r w:rsidRPr="00D85982">
              <w:rPr>
                <w:rFonts w:ascii="Cambria" w:hAnsi="Cambria" w:cs="Arial"/>
              </w:rPr>
              <w:t>Pilarz, wykonywanie czynności w zakresie pozyskania,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EFC2" w14:textId="77777777" w:rsidR="00167C32" w:rsidRPr="00D85982" w:rsidRDefault="00167C32" w:rsidP="00167C32">
            <w:pPr>
              <w:spacing w:before="120"/>
              <w:rPr>
                <w:rFonts w:ascii="Cambria" w:hAnsi="Cambria" w:cs="Arial"/>
              </w:rPr>
            </w:pPr>
            <w:r w:rsidRPr="00D85982">
              <w:rPr>
                <w:rFonts w:ascii="Cambria" w:hAnsi="Cambria" w:cs="Arial"/>
              </w:rPr>
              <w:t xml:space="preserve">Posiada ukończone z wynikiem pozytywnym szkolenie dopuszczające do pracy z pilarką </w:t>
            </w:r>
          </w:p>
          <w:p w14:paraId="26DFAF31" w14:textId="77777777" w:rsidR="00167C32" w:rsidRPr="00D85982" w:rsidRDefault="00167C32">
            <w:pPr>
              <w:spacing w:before="120"/>
              <w:rPr>
                <w:rFonts w:ascii="Cambria" w:hAnsi="Cambria" w:cs="Arial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A17F" w14:textId="3470D214" w:rsidR="00167C32" w:rsidRPr="00B71AA5" w:rsidRDefault="00D85982" w:rsidP="00B71AA5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 w:rsidRPr="00B71AA5">
              <w:rPr>
                <w:rFonts w:ascii="Cambria" w:hAnsi="Cambria" w:cs="Arial"/>
                <w:bCs/>
              </w:rPr>
              <w:t>Nie dotycz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75E8" w14:textId="77777777" w:rsidR="00167C32" w:rsidRDefault="00167C32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1689D" w14:paraId="06189277" w14:textId="71155B6F" w:rsidTr="000E7D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C194" w14:textId="77777777" w:rsidR="00E1689D" w:rsidRDefault="00E1689D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25CD" w14:textId="7D32EC0E" w:rsidR="00E1689D" w:rsidRDefault="000B7974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__________________</w:t>
            </w:r>
          </w:p>
          <w:p w14:paraId="58712960" w14:textId="77777777" w:rsidR="00E1689D" w:rsidRDefault="00E1689D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240A" w14:textId="762232F4" w:rsidR="00E1689D" w:rsidRDefault="00BE04B6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</w:rPr>
              <w:t>P</w:t>
            </w:r>
            <w:r w:rsidR="000B7974">
              <w:rPr>
                <w:rFonts w:ascii="Cambria" w:hAnsi="Cambria" w:cs="Arial"/>
              </w:rPr>
              <w:t>ilarz, w</w:t>
            </w:r>
            <w:r w:rsidR="000B7974" w:rsidRPr="003A3D68">
              <w:rPr>
                <w:rFonts w:ascii="Cambria" w:hAnsi="Cambria" w:cs="Arial"/>
              </w:rPr>
              <w:t>ykonywanie czynności w zakresie pozyskania</w:t>
            </w:r>
            <w:r w:rsidR="000B7974">
              <w:rPr>
                <w:rFonts w:ascii="Cambria" w:hAnsi="Cambria" w:cs="Arial"/>
              </w:rPr>
              <w:t>,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FBE0" w14:textId="77777777" w:rsidR="00167C32" w:rsidRDefault="00167C32" w:rsidP="00167C32">
            <w:pPr>
              <w:spacing w:before="1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osiada ukończone z wynikiem pozytywnym szkolenie dopuszczające do pracy z pilarką </w:t>
            </w:r>
          </w:p>
          <w:p w14:paraId="126C5725" w14:textId="77777777" w:rsidR="00E1689D" w:rsidRDefault="00E1689D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677C" w14:textId="77777777" w:rsidR="00E1689D" w:rsidRDefault="00E1689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157F32B" w14:textId="4B61E6FC" w:rsidR="00B96A94" w:rsidRPr="00B71AA5" w:rsidRDefault="00B96A94" w:rsidP="00B71AA5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 w:rsidRPr="00B71AA5">
              <w:rPr>
                <w:rFonts w:ascii="Cambria" w:hAnsi="Cambria" w:cs="Arial"/>
                <w:bCs/>
              </w:rPr>
              <w:t>Nie dotycz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9AF9" w14:textId="77777777" w:rsidR="00E1689D" w:rsidRDefault="00E1689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1689D" w14:paraId="16C7729B" w14:textId="4A8320CB" w:rsidTr="000E7D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8A89" w14:textId="77777777" w:rsidR="00E1689D" w:rsidRDefault="00E1689D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47FA" w14:textId="77777777" w:rsidR="00E1689D" w:rsidRDefault="00E1689D" w:rsidP="00CF5271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05BF" w14:textId="77777777" w:rsidR="00B96A94" w:rsidRDefault="00B96A94">
            <w:pPr>
              <w:spacing w:before="120"/>
              <w:jc w:val="both"/>
              <w:rPr>
                <w:rFonts w:ascii="Cambria" w:hAnsi="Cambria" w:cs="Arial"/>
              </w:rPr>
            </w:pPr>
          </w:p>
          <w:p w14:paraId="17143AE8" w14:textId="142E7350" w:rsidR="00E1689D" w:rsidRPr="00B71AA5" w:rsidRDefault="00BE04B6">
            <w:pPr>
              <w:spacing w:before="12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</w:t>
            </w:r>
            <w:r w:rsidR="000B7974" w:rsidRPr="00B71AA5">
              <w:rPr>
                <w:rFonts w:ascii="Cambria" w:hAnsi="Cambria" w:cs="Arial"/>
              </w:rPr>
              <w:t xml:space="preserve">ykonywanie czynności nadzoru 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0543" w14:textId="77777777" w:rsidR="00B96A94" w:rsidRDefault="00B96A94" w:rsidP="000B7974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7E249E22" w14:textId="74ACAC5B" w:rsidR="00E1689D" w:rsidRPr="00B71AA5" w:rsidRDefault="000B7974" w:rsidP="00B71AA5">
            <w:pPr>
              <w:spacing w:before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71AA5">
              <w:rPr>
                <w:rFonts w:ascii="Cambria" w:hAnsi="Cambria" w:cs="Arial"/>
                <w:sz w:val="22"/>
                <w:szCs w:val="22"/>
              </w:rPr>
              <w:t>Nie dotyczy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57B0" w14:textId="77777777" w:rsidR="007B3AED" w:rsidRPr="00B71AA5" w:rsidRDefault="007B3AED" w:rsidP="00334C50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  <w:p w14:paraId="6B06A84D" w14:textId="6310F507" w:rsidR="00DA22B1" w:rsidRPr="00B71AA5" w:rsidRDefault="007B3AED" w:rsidP="00B71AA5">
            <w:pPr>
              <w:spacing w:before="120"/>
              <w:rPr>
                <w:rFonts w:ascii="Cambria" w:hAnsi="Cambria" w:cs="Arial"/>
                <w:bCs/>
              </w:rPr>
            </w:pPr>
            <w:r w:rsidRPr="00B71AA5">
              <w:rPr>
                <w:rFonts w:ascii="Cambria" w:hAnsi="Cambria" w:cs="Arial"/>
                <w:bCs/>
              </w:rPr>
              <w:t>Posiada wykształcenie wyższe leśne</w:t>
            </w:r>
            <w:r w:rsidR="00DA22B1" w:rsidRPr="00B71AA5">
              <w:rPr>
                <w:rFonts w:ascii="Cambria" w:hAnsi="Cambria" w:cs="Arial"/>
                <w:bCs/>
              </w:rPr>
              <w:t>*</w:t>
            </w:r>
          </w:p>
          <w:p w14:paraId="486C8EB0" w14:textId="31A2FCDD" w:rsidR="00DA22B1" w:rsidRPr="00B71AA5" w:rsidRDefault="00DA22B1" w:rsidP="00B71AA5">
            <w:pPr>
              <w:spacing w:before="120"/>
              <w:rPr>
                <w:rFonts w:ascii="Cambria" w:hAnsi="Cambria" w:cs="Arial"/>
                <w:bCs/>
              </w:rPr>
            </w:pPr>
            <w:r w:rsidRPr="00B71AA5">
              <w:rPr>
                <w:rFonts w:ascii="Cambria" w:hAnsi="Cambria" w:cs="Arial"/>
                <w:bCs/>
              </w:rPr>
              <w:t>Posiada wykształcenie średnie leśne*</w:t>
            </w:r>
          </w:p>
          <w:p w14:paraId="136386DC" w14:textId="3D0C676A" w:rsidR="00E1689D" w:rsidRPr="00B71AA5" w:rsidRDefault="00DA22B1" w:rsidP="00B71AA5">
            <w:pPr>
              <w:spacing w:before="120"/>
              <w:rPr>
                <w:rFonts w:ascii="Cambria" w:hAnsi="Cambria" w:cs="Arial"/>
                <w:bCs/>
              </w:rPr>
            </w:pPr>
            <w:r w:rsidRPr="00B71AA5">
              <w:rPr>
                <w:rFonts w:ascii="Cambria" w:hAnsi="Cambria" w:cs="Arial"/>
                <w:bCs/>
              </w:rPr>
              <w:t xml:space="preserve">Posiada </w:t>
            </w:r>
            <w:r w:rsidR="00334C50" w:rsidRPr="00B71AA5">
              <w:rPr>
                <w:rFonts w:ascii="Cambria" w:hAnsi="Cambria" w:cs="Arial"/>
                <w:bCs/>
              </w:rPr>
              <w:t xml:space="preserve">dyplom ukończenia studium </w:t>
            </w:r>
            <w:r w:rsidR="00334C50" w:rsidRPr="00B71AA5">
              <w:rPr>
                <w:rFonts w:ascii="Cambria" w:hAnsi="Cambria" w:cs="Arial"/>
                <w:bCs/>
              </w:rPr>
              <w:lastRenderedPageBreak/>
              <w:t>zawodowego świadczenia usług na rzecz leśnictwa</w:t>
            </w:r>
            <w:r w:rsidRPr="00B71AA5">
              <w:rPr>
                <w:rFonts w:ascii="Cambria" w:hAnsi="Cambria" w:cs="Arial"/>
                <w:bCs/>
              </w:rPr>
              <w:t>*</w:t>
            </w:r>
          </w:p>
          <w:p w14:paraId="5DD385F8" w14:textId="7377551B" w:rsidR="001435FA" w:rsidRPr="00BE04B6" w:rsidRDefault="001435FA" w:rsidP="00334C5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D986" w14:textId="77777777" w:rsidR="00E1689D" w:rsidRDefault="00E1689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1689D" w14:paraId="51AFA5F0" w14:textId="13DEB1FD" w:rsidTr="000E7D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7348" w14:textId="77777777" w:rsidR="00E1689D" w:rsidRDefault="00E1689D" w:rsidP="00903259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7C3C" w14:textId="7BCF2523" w:rsidR="00E1689D" w:rsidRDefault="00CF5271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__________________</w:t>
            </w:r>
          </w:p>
          <w:p w14:paraId="5175ACA3" w14:textId="77777777" w:rsidR="00E1689D" w:rsidRDefault="00E1689D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D4D1" w14:textId="2E43384E" w:rsidR="00E1689D" w:rsidRPr="00B71AA5" w:rsidRDefault="00B96A94">
            <w:pPr>
              <w:spacing w:before="120"/>
              <w:jc w:val="both"/>
              <w:rPr>
                <w:rFonts w:ascii="Cambria" w:hAnsi="Cambria" w:cs="Arial"/>
              </w:rPr>
            </w:pPr>
            <w:r w:rsidRPr="00B71AA5">
              <w:rPr>
                <w:rFonts w:ascii="Cambria" w:hAnsi="Cambria" w:cs="Arial"/>
              </w:rPr>
              <w:t xml:space="preserve">Wykonywanie czynności ze środkami chemicznymi 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117F" w14:textId="383138D1" w:rsidR="00E1689D" w:rsidRPr="00B71AA5" w:rsidRDefault="00873DB1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</w:rPr>
              <w:t>Posiada ukończone szkolenie w zakresie pracy ze środkami chemicznym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F81F" w14:textId="01C2D1A4" w:rsidR="00E1689D" w:rsidRPr="00B71AA5" w:rsidRDefault="00BE04B6" w:rsidP="00B71AA5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 w:rsidRPr="00B71AA5">
              <w:rPr>
                <w:rFonts w:ascii="Cambria" w:hAnsi="Cambria" w:cs="Arial"/>
                <w:bCs/>
              </w:rPr>
              <w:t>Nie dotycz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F540" w14:textId="77777777" w:rsidR="00E1689D" w:rsidRDefault="00E1689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A7DB882" w14:textId="77777777" w:rsidR="00930334" w:rsidRDefault="00930334" w:rsidP="00903259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241C48A4" w14:textId="0F447D82" w:rsidR="00930334" w:rsidRPr="00B71AA5" w:rsidRDefault="00DA22B1" w:rsidP="00B71AA5">
      <w:pPr>
        <w:spacing w:before="120"/>
        <w:ind w:left="284"/>
        <w:rPr>
          <w:rFonts w:ascii="Cambria" w:hAnsi="Cambria" w:cs="Arial"/>
          <w:bCs/>
          <w:i/>
          <w:iCs/>
          <w:sz w:val="22"/>
          <w:szCs w:val="22"/>
        </w:rPr>
      </w:pPr>
      <w:r w:rsidRPr="00B71AA5">
        <w:rPr>
          <w:rFonts w:ascii="Cambria" w:hAnsi="Cambria" w:cs="Arial"/>
          <w:bCs/>
          <w:i/>
          <w:iCs/>
          <w:sz w:val="22"/>
          <w:szCs w:val="22"/>
        </w:rPr>
        <w:t>* niepotrzebne skreślić</w:t>
      </w:r>
    </w:p>
    <w:p w14:paraId="6C1B8741" w14:textId="77777777" w:rsidR="00930334" w:rsidRDefault="0093033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7720B3FC" w14:textId="77777777" w:rsidR="00930334" w:rsidRDefault="007B188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3CA5AFA0" w14:textId="77777777" w:rsidR="00930334" w:rsidRDefault="0093033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41DDA26" w14:textId="4BE25772" w:rsidR="00930334" w:rsidRDefault="00CA56BD" w:rsidP="000E7D1C">
      <w:pPr>
        <w:spacing w:before="120"/>
        <w:jc w:val="both"/>
      </w:pPr>
      <w:r>
        <w:rPr>
          <w:rFonts w:ascii="Cambria" w:hAnsi="Cambria" w:cs="Arial"/>
          <w:bCs/>
          <w:i/>
          <w:sz w:val="22"/>
          <w:szCs w:val="22"/>
        </w:rPr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sectPr w:rsidR="0093033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7112D" w14:textId="77777777" w:rsidR="004804FE" w:rsidRDefault="004804FE">
      <w:r>
        <w:separator/>
      </w:r>
    </w:p>
  </w:endnote>
  <w:endnote w:type="continuationSeparator" w:id="0">
    <w:p w14:paraId="18046563" w14:textId="77777777" w:rsidR="004804FE" w:rsidRDefault="0048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8927E" w14:textId="77777777" w:rsidR="00930334" w:rsidRDefault="009303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741F4" w14:textId="77777777" w:rsidR="00930334" w:rsidRDefault="0093033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A49E46B" w14:textId="77777777" w:rsidR="00930334" w:rsidRDefault="007B1884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FCC87E1" w14:textId="77777777" w:rsidR="00930334" w:rsidRDefault="009303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AE5AA" w14:textId="77777777" w:rsidR="00930334" w:rsidRDefault="009303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E4C81" w14:textId="77777777" w:rsidR="004804FE" w:rsidRDefault="004804FE">
      <w:r>
        <w:separator/>
      </w:r>
    </w:p>
  </w:footnote>
  <w:footnote w:type="continuationSeparator" w:id="0">
    <w:p w14:paraId="7BE2C025" w14:textId="77777777" w:rsidR="004804FE" w:rsidRDefault="00480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D2886" w14:textId="77777777" w:rsidR="00930334" w:rsidRDefault="009303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5DA1C" w14:textId="77777777" w:rsidR="00930334" w:rsidRDefault="009303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14"/>
    <w:rsid w:val="000A73D7"/>
    <w:rsid w:val="000B7974"/>
    <w:rsid w:val="000E7D1C"/>
    <w:rsid w:val="001435FA"/>
    <w:rsid w:val="00167C32"/>
    <w:rsid w:val="00180FA6"/>
    <w:rsid w:val="001E4D51"/>
    <w:rsid w:val="002144FB"/>
    <w:rsid w:val="002433E6"/>
    <w:rsid w:val="00272388"/>
    <w:rsid w:val="002A3D3B"/>
    <w:rsid w:val="002B6563"/>
    <w:rsid w:val="002C656F"/>
    <w:rsid w:val="002D6014"/>
    <w:rsid w:val="002E34AD"/>
    <w:rsid w:val="00334C50"/>
    <w:rsid w:val="0035697E"/>
    <w:rsid w:val="0037087C"/>
    <w:rsid w:val="00377899"/>
    <w:rsid w:val="003A5D55"/>
    <w:rsid w:val="003F2127"/>
    <w:rsid w:val="004248C0"/>
    <w:rsid w:val="004804FE"/>
    <w:rsid w:val="00490BA7"/>
    <w:rsid w:val="004C6BFB"/>
    <w:rsid w:val="0052521B"/>
    <w:rsid w:val="005709FE"/>
    <w:rsid w:val="005D10AF"/>
    <w:rsid w:val="005F6E15"/>
    <w:rsid w:val="00633DA6"/>
    <w:rsid w:val="00661664"/>
    <w:rsid w:val="00681EB1"/>
    <w:rsid w:val="0069289B"/>
    <w:rsid w:val="006A49A2"/>
    <w:rsid w:val="006C2D34"/>
    <w:rsid w:val="007920F5"/>
    <w:rsid w:val="007A7E67"/>
    <w:rsid w:val="007B1884"/>
    <w:rsid w:val="007B3AED"/>
    <w:rsid w:val="0085284C"/>
    <w:rsid w:val="00852E30"/>
    <w:rsid w:val="00855076"/>
    <w:rsid w:val="00873DB1"/>
    <w:rsid w:val="00883B14"/>
    <w:rsid w:val="008C02A1"/>
    <w:rsid w:val="008C6CB1"/>
    <w:rsid w:val="008F676E"/>
    <w:rsid w:val="00903259"/>
    <w:rsid w:val="00930334"/>
    <w:rsid w:val="00964826"/>
    <w:rsid w:val="009925C1"/>
    <w:rsid w:val="00A07F38"/>
    <w:rsid w:val="00A375F8"/>
    <w:rsid w:val="00AB4755"/>
    <w:rsid w:val="00B71AA5"/>
    <w:rsid w:val="00B96A94"/>
    <w:rsid w:val="00BE04B6"/>
    <w:rsid w:val="00C33C60"/>
    <w:rsid w:val="00C35669"/>
    <w:rsid w:val="00CA56BD"/>
    <w:rsid w:val="00CF5271"/>
    <w:rsid w:val="00D04020"/>
    <w:rsid w:val="00D85982"/>
    <w:rsid w:val="00D978E9"/>
    <w:rsid w:val="00DA22B1"/>
    <w:rsid w:val="00DF0DF9"/>
    <w:rsid w:val="00E1689D"/>
    <w:rsid w:val="00E81D46"/>
    <w:rsid w:val="00E84F31"/>
    <w:rsid w:val="00F34EA7"/>
    <w:rsid w:val="00F3568C"/>
    <w:rsid w:val="00F67D9E"/>
    <w:rsid w:val="00F965AD"/>
    <w:rsid w:val="00FB005D"/>
    <w:rsid w:val="0D8A6D66"/>
    <w:rsid w:val="2A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353D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paragraph" w:styleId="Poprawka">
    <w:name w:val="Revision"/>
    <w:hidden/>
    <w:uiPriority w:val="99"/>
    <w:semiHidden/>
    <w:rsid w:val="002144FB"/>
    <w:rPr>
      <w:lang w:eastAsia="ar-SA"/>
    </w:rPr>
  </w:style>
  <w:style w:type="paragraph" w:styleId="Akapitzlist">
    <w:name w:val="List Paragraph"/>
    <w:basedOn w:val="Normalny"/>
    <w:uiPriority w:val="99"/>
    <w:rsid w:val="00DA2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E99BD4-31E6-4FF2-913F-C7B55163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N.Orneta Elżbieta Suszyńska</cp:lastModifiedBy>
  <cp:revision>3</cp:revision>
  <dcterms:created xsi:type="dcterms:W3CDTF">2022-10-10T19:27:00Z</dcterms:created>
  <dcterms:modified xsi:type="dcterms:W3CDTF">2022-11-2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